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1EEB" w14:textId="470ED9FD" w:rsidR="00A8444B" w:rsidRPr="0070057A" w:rsidRDefault="00A8444B" w:rsidP="00A8444B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70057A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【別記様式】</w:t>
      </w:r>
    </w:p>
    <w:p w14:paraId="60DF63D6" w14:textId="3F8E4317" w:rsidR="00A8444B" w:rsidRPr="0070057A" w:rsidRDefault="00A8444B" w:rsidP="00A8444B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</w:rPr>
        <w:t>災害が起きた際のルール・マニュアル</w:t>
      </w:r>
    </w:p>
    <w:p w14:paraId="565F2166" w14:textId="1F3BF763" w:rsidR="00A8444B" w:rsidRPr="0070057A" w:rsidRDefault="00A8444B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商店街名：　　　　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</w:p>
    <w:p w14:paraId="1A913391" w14:textId="46C3A961" w:rsidR="00A8444B" w:rsidRPr="0070057A" w:rsidRDefault="009237F6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所属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区市町村名：　　　　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</w:p>
    <w:p w14:paraId="290AB144" w14:textId="607D2233" w:rsidR="00FC0C6C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72E2527" w14:textId="49E99030" w:rsidR="009237F6" w:rsidRPr="0010784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１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災害時の</w:t>
      </w:r>
      <w:r w:rsidR="009237F6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連絡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体制</w:t>
      </w:r>
    </w:p>
    <w:tbl>
      <w:tblPr>
        <w:tblStyle w:val="ae"/>
        <w:tblW w:w="9472" w:type="dxa"/>
        <w:tblLook w:val="04A0" w:firstRow="1" w:lastRow="0" w:firstColumn="1" w:lastColumn="0" w:noHBand="0" w:noVBand="1"/>
      </w:tblPr>
      <w:tblGrid>
        <w:gridCol w:w="865"/>
        <w:gridCol w:w="5443"/>
        <w:gridCol w:w="3164"/>
      </w:tblGrid>
      <w:tr w:rsidR="009237F6" w14:paraId="2C0AB822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60540A6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1320FFD2" w14:textId="77777777" w:rsidR="009237F6" w:rsidRPr="002F45BC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災害時用の連絡体制を構築している</w:t>
            </w:r>
          </w:p>
        </w:tc>
        <w:tc>
          <w:tcPr>
            <w:tcW w:w="3164" w:type="dxa"/>
            <w:vMerge w:val="restart"/>
            <w:vAlign w:val="center"/>
          </w:tcPr>
          <w:p w14:paraId="7402D74E" w14:textId="4A2E4B0D" w:rsidR="009237F6" w:rsidRPr="002F45BC" w:rsidRDefault="00CE015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400FE7" wp14:editId="3C278B0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94385</wp:posOffset>
                      </wp:positionV>
                      <wp:extent cx="189865" cy="187325"/>
                      <wp:effectExtent l="0" t="0" r="19685" b="22225"/>
                      <wp:wrapNone/>
                      <wp:docPr id="87759380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9441" id="正方形/長方形 3" o:spid="_x0000_s1026" style="position:absolute;margin-left:11.7pt;margin-top:62.55pt;width:14.9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" filled="f" strokecolor="#030e13 [484]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1B1945" wp14:editId="465B439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01625</wp:posOffset>
                      </wp:positionV>
                      <wp:extent cx="189865" cy="187325"/>
                      <wp:effectExtent l="0" t="0" r="19685" b="22225"/>
                      <wp:wrapNone/>
                      <wp:docPr id="65158986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79C0" id="正方形/長方形 3" o:spid="_x0000_s1026" style="position:absolute;margin-left:12pt;margin-top:23.75pt;width:14.95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OtrQZDdAAAABwEAAA8AAABkcnMv&#10;ZG93bnJldi54bWxMj8FOwzAQRO9I/IO1SNyo3ZCQNs2mQkgckWip6NW1TRw1XofYbcPfY070OJrR&#10;zJt6Pbmenc0YOk8I85kAZkh53VGLsPt4fVgAC1GSlr0ng/BjAqyb25taVtpfaGPO29iyVEKhkgg2&#10;xqHiPChrnAwzPxhK3pcfnYxJji3Xo7ykctfzTIgn7mRHacHKwbxYo47bk0N4ey+OC7H8zKnj485u&#10;1D5T33vE+7vpeQUsmin+h+EPP6FDk5gO/kQ6sB4hy9OViJCXBbDkF49LYAeEshTAm5pf8ze/AA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OtrQZDdAAAABwEAAA8AAAAAAAAAAAAAAAAA&#10;xAQAAGRycy9kb3ducmV2LnhtbFBLBQYAAAAABAAEAPMAAADOBQAAAAA=&#10;" filled="f" strokecolor="#030e13 [484]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228500" wp14:editId="540E5EE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39115</wp:posOffset>
                      </wp:positionV>
                      <wp:extent cx="189865" cy="187325"/>
                      <wp:effectExtent l="0" t="0" r="19685" b="22225"/>
                      <wp:wrapNone/>
                      <wp:docPr id="12870556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38E4" id="正方形/長方形 3" o:spid="_x0000_s1026" style="position:absolute;margin-left:11.7pt;margin-top:42.45pt;width:14.9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NzGeojdAAAACAEAAA8AAABkcnMv&#10;ZG93bnJldi54bWxMj8FOwzAQRO9I/IO1lbhRp4mL0jROhZA4ItFS0asbL3HUeB1stw1/jznR42qe&#10;Zt7Wm8kO7II+9I4kLOYZMKTW6Z46CfuP18cSWIiKtBocoYQfDLBp7u9qVWl3pS1edrFjqYRCpSSY&#10;GMeK89AatCrM3YiUsi/nrYrp9B3XXl1TuR14nmVP3Kqe0oJRI74YbE+7s5Xw9r48ldnqU1DP/d5s&#10;20Pefh+kfJhNz2tgEaf4D8OfflKHJjkd3Zl0YIOEvBCJlFCKFbCUL4sC2DFxCyGANzW/faD5BQ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NzGeojdAAAACAEAAA8AAAAAAAAAAAAAAAAA&#10;xAQAAGRycy9kb3ducmV2LnhtbFBLBQYAAAAABAAEAPMAAADOBQAAAAA=&#10;" filled="f" strokecolor="#030e13 [484]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1598B" wp14:editId="402F12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1846580" cy="1043305"/>
                      <wp:effectExtent l="0" t="0" r="1270" b="4445"/>
                      <wp:wrapNone/>
                      <wp:docPr id="2237520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580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14:paraId="08F34A4B" w14:textId="77777777" w:rsidR="009237F6" w:rsidRDefault="009237F6" w:rsidP="00CE015F">
                                  <w:pPr>
                                    <w:spacing w:after="120"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方法に</w:t>
                                  </w:r>
                                  <w: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“</w:t>
                                  </w:r>
                                </w:p>
                                <w:p w14:paraId="7875E06E" w14:textId="77777777" w:rsidR="009237F6" w:rsidRDefault="009237F6" w:rsidP="00CE015F">
                                  <w:pPr>
                                    <w:spacing w:line="24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  <w:p w14:paraId="5D2FDD36" w14:textId="77777777" w:rsidR="009237F6" w:rsidRDefault="009237F6" w:rsidP="00CE015F">
                                  <w:pPr>
                                    <w:spacing w:beforeLines="50" w:before="180" w:line="20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</w:p>
                                <w:p w14:paraId="10464732" w14:textId="087ADE40" w:rsidR="009237F6" w:rsidRDefault="009237F6" w:rsidP="00CE015F">
                                  <w:pPr>
                                    <w:spacing w:beforeLines="50" w:before="180" w:line="200" w:lineRule="exact"/>
                                    <w:ind w:leftChars="300" w:left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15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.15pt;margin-top:2.35pt;width:145.4pt;height:8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" fillcolor="white [3201]" stroked="f" strokeweight="2.25pt">
                      <v:textbox>
                        <w:txbxContent>
                          <w:p w14:paraId="08F34A4B" w14:textId="77777777" w:rsidR="009237F6" w:rsidRDefault="009237F6" w:rsidP="00CE015F">
                            <w:pPr>
                              <w:spacing w:after="12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連絡方法に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○“</w:t>
                            </w:r>
                          </w:p>
                          <w:p w14:paraId="7875E06E" w14:textId="77777777" w:rsidR="009237F6" w:rsidRDefault="009237F6" w:rsidP="00CE015F">
                            <w:pPr>
                              <w:spacing w:line="24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D2FDD36" w14:textId="77777777" w:rsidR="009237F6" w:rsidRDefault="009237F6" w:rsidP="00CE015F">
                            <w:pPr>
                              <w:spacing w:beforeLines="50" w:before="180" w:line="2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  <w:p w14:paraId="10464732" w14:textId="087ADE40" w:rsidR="009237F6" w:rsidRDefault="009237F6" w:rsidP="00CE015F">
                            <w:pPr>
                              <w:spacing w:beforeLines="50" w:before="180" w:line="200" w:lineRule="exact"/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その他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7F6" w14:paraId="5E8F1BCA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246C04D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5F4C1C8B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普段の連絡網を活用する</w:t>
            </w:r>
          </w:p>
        </w:tc>
        <w:tc>
          <w:tcPr>
            <w:tcW w:w="3164" w:type="dxa"/>
            <w:vMerge/>
            <w:vAlign w:val="center"/>
          </w:tcPr>
          <w:p w14:paraId="05EFE0C8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0F8EB8A7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32A0AF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EF4A0B7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今後、作成予定</w:t>
            </w:r>
          </w:p>
        </w:tc>
        <w:tc>
          <w:tcPr>
            <w:tcW w:w="3164" w:type="dxa"/>
            <w:vMerge/>
            <w:vAlign w:val="center"/>
          </w:tcPr>
          <w:p w14:paraId="39C682A5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14EA7CC" w14:textId="77777777" w:rsidR="009237F6" w:rsidRPr="002B23C9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の左の欄に“○”を付けてください</w:t>
      </w:r>
    </w:p>
    <w:p w14:paraId="718821BC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i/>
          <w:iCs/>
          <w:color w:val="000000" w:themeColor="text1"/>
          <w:kern w:val="0"/>
          <w:sz w:val="24"/>
          <w:szCs w:val="24"/>
        </w:rPr>
      </w:pPr>
    </w:p>
    <w:p w14:paraId="0E832768" w14:textId="5562858E" w:rsidR="009237F6" w:rsidRPr="00E56438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２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緊</w:t>
      </w:r>
      <w:r w:rsidR="009237F6" w:rsidRPr="00E56438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急連絡先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2709"/>
        <w:gridCol w:w="3087"/>
        <w:gridCol w:w="3702"/>
      </w:tblGrid>
      <w:tr w:rsidR="009237F6" w14:paraId="5D96AF50" w14:textId="77777777" w:rsidTr="00EA4753">
        <w:trPr>
          <w:trHeight w:val="411"/>
        </w:trPr>
        <w:tc>
          <w:tcPr>
            <w:tcW w:w="5796" w:type="dxa"/>
            <w:gridSpan w:val="2"/>
            <w:shd w:val="clear" w:color="auto" w:fill="DAE9F7" w:themeFill="text2" w:themeFillTint="1A"/>
          </w:tcPr>
          <w:p w14:paraId="588B68DE" w14:textId="1C799471" w:rsidR="009237F6" w:rsidRPr="00C94C9C" w:rsidRDefault="00E56438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名称</w:t>
            </w:r>
            <w:r w:rsidR="009237F6"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（行政機関等）</w:t>
            </w:r>
          </w:p>
        </w:tc>
        <w:tc>
          <w:tcPr>
            <w:tcW w:w="3702" w:type="dxa"/>
            <w:shd w:val="clear" w:color="auto" w:fill="DAE9F7" w:themeFill="text2" w:themeFillTint="1A"/>
          </w:tcPr>
          <w:p w14:paraId="7742ED4E" w14:textId="77777777" w:rsidR="009237F6" w:rsidRPr="00C94C9C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絡先</w:t>
            </w:r>
          </w:p>
        </w:tc>
      </w:tr>
      <w:tr w:rsidR="009237F6" w14:paraId="0D2B3B7F" w14:textId="77777777" w:rsidTr="003A621C">
        <w:trPr>
          <w:trHeight w:val="292"/>
        </w:trPr>
        <w:tc>
          <w:tcPr>
            <w:tcW w:w="2709" w:type="dxa"/>
            <w:shd w:val="clear" w:color="auto" w:fill="D9D9D9" w:themeFill="background1" w:themeFillShade="D9"/>
          </w:tcPr>
          <w:p w14:paraId="78D07224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(例)○○区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6FB7C65D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対策本部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841BE37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012-345-6789</w:t>
            </w:r>
          </w:p>
        </w:tc>
      </w:tr>
      <w:tr w:rsidR="009237F6" w14:paraId="50E09B8B" w14:textId="77777777" w:rsidTr="00EA4753">
        <w:trPr>
          <w:trHeight w:val="586"/>
        </w:trPr>
        <w:tc>
          <w:tcPr>
            <w:tcW w:w="2709" w:type="dxa"/>
          </w:tcPr>
          <w:p w14:paraId="4E961FD2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04FAD54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BB95AE3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3BBFE9C" w14:textId="77777777" w:rsidR="009237F6" w:rsidRDefault="009237F6" w:rsidP="009237F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6E237BB7" w14:textId="0AC35C74" w:rsidR="009237F6" w:rsidRPr="00107840" w:rsidRDefault="00876AB0" w:rsidP="009237F6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３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9237F6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近隣の避難所・避難場所等</w:t>
      </w:r>
      <w:r w:rsidR="009237F6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（</w:t>
      </w:r>
      <w:r w:rsidR="009237F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施設名</w:t>
      </w:r>
      <w:r w:rsidR="003A621C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等</w:t>
      </w:r>
      <w:r w:rsidR="009237F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を記載してください</w:t>
      </w:r>
      <w:r w:rsidR="009237F6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9237F6" w14:paraId="223BEAD1" w14:textId="77777777" w:rsidTr="00876AB0">
        <w:trPr>
          <w:trHeight w:val="309"/>
        </w:trPr>
        <w:tc>
          <w:tcPr>
            <w:tcW w:w="1838" w:type="dxa"/>
            <w:shd w:val="clear" w:color="auto" w:fill="DAE9F7" w:themeFill="text2" w:themeFillTint="1A"/>
            <w:vAlign w:val="center"/>
          </w:tcPr>
          <w:p w14:paraId="624DFB89" w14:textId="77777777" w:rsidR="009237F6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所</w:t>
            </w:r>
          </w:p>
          <w:p w14:paraId="64B7B1E0" w14:textId="77777777" w:rsidR="009237F6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場所等</w:t>
            </w:r>
          </w:p>
        </w:tc>
        <w:tc>
          <w:tcPr>
            <w:tcW w:w="7655" w:type="dxa"/>
          </w:tcPr>
          <w:p w14:paraId="762FC8E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6CC1B32" w14:textId="19357700" w:rsidR="008E2E3E" w:rsidRPr="008E2E3E" w:rsidRDefault="008E2E3E" w:rsidP="008E2E3E">
      <w:pPr>
        <w:ind w:firstLineChars="900" w:firstLine="1890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bookmarkStart w:id="0" w:name="_Hlk218767779"/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場所が</w:t>
      </w:r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わからない場合は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「</w:t>
      </w:r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東京都防災マップ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」</w:t>
      </w:r>
      <w:r w:rsidRPr="008E2E3E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から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検索できます</w:t>
      </w:r>
    </w:p>
    <w:bookmarkEnd w:id="0"/>
    <w:p w14:paraId="65C9B5F5" w14:textId="77777777" w:rsidR="00876AB0" w:rsidRDefault="00876AB0" w:rsidP="00876AB0">
      <w:pPr>
        <w:ind w:left="482" w:hangingChars="200" w:hanging="482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5DD50052" w14:textId="588FF2EF" w:rsidR="00876AB0" w:rsidRPr="00107840" w:rsidRDefault="00974DF1" w:rsidP="00876AB0">
      <w:pPr>
        <w:ind w:left="482" w:hangingChars="200" w:hanging="482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４</w:t>
      </w:r>
      <w:r w:rsidR="00876AB0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876AB0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防災意識を高める取組</w:t>
      </w:r>
    </w:p>
    <w:tbl>
      <w:tblPr>
        <w:tblStyle w:val="ae"/>
        <w:tblW w:w="6517" w:type="dxa"/>
        <w:tblLook w:val="04A0" w:firstRow="1" w:lastRow="0" w:firstColumn="1" w:lastColumn="0" w:noHBand="0" w:noVBand="1"/>
      </w:tblPr>
      <w:tblGrid>
        <w:gridCol w:w="2298"/>
        <w:gridCol w:w="4219"/>
      </w:tblGrid>
      <w:tr w:rsidR="00876AB0" w14:paraId="26D60E4F" w14:textId="77777777" w:rsidTr="00876AB0">
        <w:trPr>
          <w:trHeight w:val="633"/>
        </w:trPr>
        <w:tc>
          <w:tcPr>
            <w:tcW w:w="2298" w:type="dxa"/>
            <w:shd w:val="clear" w:color="auto" w:fill="DAE9F7" w:themeFill="text2" w:themeFillTint="1A"/>
            <w:vAlign w:val="center"/>
          </w:tcPr>
          <w:p w14:paraId="4F7A2DE5" w14:textId="77777777" w:rsidR="00876AB0" w:rsidRDefault="00876AB0" w:rsidP="008433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4219" w:type="dxa"/>
          </w:tcPr>
          <w:p w14:paraId="1D3F7772" w14:textId="77777777" w:rsidR="00876AB0" w:rsidRDefault="00876AB0" w:rsidP="008433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7CEFA185" w14:textId="77777777" w:rsidR="00876AB0" w:rsidRDefault="00876AB0" w:rsidP="00876AB0">
      <w:pPr>
        <w:spacing w:before="120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【実施方法・内容】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567"/>
        <w:gridCol w:w="3969"/>
      </w:tblGrid>
      <w:tr w:rsidR="00876AB0" w14:paraId="28C19334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10146DB2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C0FB3C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連絡体制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8732821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D7533A" w14:textId="77777777" w:rsidR="00876AB0" w:rsidRPr="00EA4753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63A0BEB8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消火器やAEDの使い方の確認</w:t>
            </w:r>
          </w:p>
        </w:tc>
      </w:tr>
      <w:tr w:rsidR="00876AB0" w14:paraId="05FE2E60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2538FD1F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534FD4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備蓄品等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2A2906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7476B7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47FB1269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救命講習会の実施</w:t>
            </w:r>
          </w:p>
        </w:tc>
      </w:tr>
      <w:tr w:rsidR="00876AB0" w14:paraId="378E01F2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0345BF64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CC20BE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マニュアル・ルールの共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10E275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CC6D48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128947A3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防災の啓発イベントの実施</w:t>
            </w:r>
          </w:p>
        </w:tc>
      </w:tr>
      <w:tr w:rsidR="00876AB0" w14:paraId="207D344C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5DED7090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4215F" w14:textId="77777777" w:rsidR="00876AB0" w:rsidRPr="0070057A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地図を見ながら避難経路の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812A48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3FCDDF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26C9A2F4" w14:textId="77777777" w:rsidR="00876AB0" w:rsidRDefault="00876AB0" w:rsidP="00843351">
            <w:pPr>
              <w:widowControl/>
              <w:jc w:val="left"/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誘導訓練</w:t>
            </w:r>
          </w:p>
        </w:tc>
      </w:tr>
      <w:tr w:rsidR="00876AB0" w14:paraId="6163D718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7E4C1049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19C811" w14:textId="77777777" w:rsidR="00876AB0" w:rsidRPr="00E56438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3"/>
                <w:szCs w:val="23"/>
              </w:rPr>
            </w:pPr>
            <w:r w:rsidRPr="00E56438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3"/>
                <w:szCs w:val="23"/>
              </w:rPr>
              <w:t>消防署などと連携した総合防災訓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1CFE48" w14:textId="77777777" w:rsidR="00876AB0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3DC48" w14:textId="77777777" w:rsidR="00876AB0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0E36A4FB" w14:textId="77777777" w:rsidR="00876AB0" w:rsidRDefault="00876AB0" w:rsidP="00843351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）</w:t>
            </w:r>
          </w:p>
        </w:tc>
      </w:tr>
    </w:tbl>
    <w:p w14:paraId="4E3FB079" w14:textId="77777777" w:rsidR="00876AB0" w:rsidRDefault="00876AB0" w:rsidP="00876AB0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取組の左の欄に“○”を付けてください</w:t>
      </w:r>
    </w:p>
    <w:p w14:paraId="5F09921F" w14:textId="77777777" w:rsid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38C53AAF" w14:textId="77777777" w:rsid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397F88AC" w14:textId="77777777" w:rsid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77C75CA8" w14:textId="77777777" w:rsidR="00876AB0" w:rsidRP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4C120E82" w14:textId="141AB446" w:rsidR="009237F6" w:rsidRPr="009771B4" w:rsidRDefault="00974DF1" w:rsidP="009237F6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５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来街者への対応方法</w:t>
      </w:r>
      <w:r w:rsidR="009237F6" w:rsidRPr="0070057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9237F6" w14:paraId="4370970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BC36E6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情報収集】</w:t>
            </w:r>
          </w:p>
        </w:tc>
      </w:tr>
      <w:tr w:rsidR="009237F6" w14:paraId="561ED41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515EC760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3C1393E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テレビやラジオ、インターネット等から情報を収集</w:t>
            </w:r>
          </w:p>
        </w:tc>
      </w:tr>
      <w:tr w:rsidR="009237F6" w14:paraId="3AA9DD5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77BAA2B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E01EB3A" w14:textId="77777777" w:rsidR="009237F6" w:rsidRPr="0070057A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来街者へ掲示板や拡声器を使って情報提供を行う</w:t>
            </w:r>
          </w:p>
        </w:tc>
      </w:tr>
      <w:tr w:rsidR="009237F6" w14:paraId="0A8FBC30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19C770C" w14:textId="77777777" w:rsidR="009237F6" w:rsidRPr="0070057A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案内・誘導】</w:t>
            </w:r>
          </w:p>
        </w:tc>
      </w:tr>
      <w:tr w:rsidR="009237F6" w14:paraId="16B2B56F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47333316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23BAEE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避難経路上に立ち、避難所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等</w:t>
            </w: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への経路の案内・誘導を行う</w:t>
            </w:r>
          </w:p>
        </w:tc>
      </w:tr>
      <w:tr w:rsidR="009237F6" w14:paraId="1C45C971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0E7160D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救出・手当】</w:t>
            </w:r>
          </w:p>
        </w:tc>
      </w:tr>
      <w:tr w:rsidR="009237F6" w14:paraId="6D01FD5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C4DA9ED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0A7CB394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拡声器等で呼びかけを行い、けが人等がいないか確認する</w:t>
            </w:r>
          </w:p>
        </w:tc>
      </w:tr>
      <w:tr w:rsidR="009237F6" w14:paraId="69D18DF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061FFBB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A9C50B8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AEDや救急道具などを準備し、けが人等への応急的な対応を行う</w:t>
            </w:r>
          </w:p>
        </w:tc>
      </w:tr>
      <w:tr w:rsidR="009237F6" w14:paraId="099F1931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74127C3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初期消火】</w:t>
            </w:r>
          </w:p>
        </w:tc>
      </w:tr>
      <w:tr w:rsidR="009237F6" w14:paraId="26B6CD41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7962CD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743FFB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初期消火活動を行う</w:t>
            </w:r>
          </w:p>
        </w:tc>
      </w:tr>
      <w:tr w:rsidR="009237F6" w14:paraId="16CE8FA8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4DECF70D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給水・備蓄品】</w:t>
            </w:r>
          </w:p>
        </w:tc>
      </w:tr>
      <w:tr w:rsidR="009237F6" w14:paraId="02003751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D69E305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3236F921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057A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備蓄倉庫(備蓄場所)から、必要な物資を準備し配給場所を整え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る</w:t>
            </w:r>
          </w:p>
        </w:tc>
      </w:tr>
      <w:tr w:rsidR="009237F6" w14:paraId="65216F3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5D56C71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　　　　　　　　　　　】（自由記入欄）</w:t>
            </w:r>
          </w:p>
        </w:tc>
      </w:tr>
      <w:tr w:rsidR="009237F6" w14:paraId="7AC62835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4EB46CFE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15E277BC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1F017497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35B3797D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2C182796" w14:textId="77777777" w:rsidR="009237F6" w:rsidRPr="0070057A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F7B073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対応方法の左の欄に“○”を付けてください</w:t>
      </w:r>
    </w:p>
    <w:p w14:paraId="63520E65" w14:textId="77777777" w:rsidR="00876AB0" w:rsidRPr="00876AB0" w:rsidRDefault="00876AB0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p w14:paraId="18E6C7A8" w14:textId="62055C23" w:rsidR="009237F6" w:rsidRPr="009771B4" w:rsidRDefault="009E459D" w:rsidP="009237F6">
      <w:pPr>
        <w:ind w:left="241" w:hangingChars="100" w:hanging="241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６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9237F6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今回購入する備蓄品等の保管場所等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060"/>
        <w:gridCol w:w="8438"/>
      </w:tblGrid>
      <w:tr w:rsidR="009237F6" w14:paraId="7F178232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</w:tcPr>
          <w:p w14:paraId="68863120" w14:textId="77777777" w:rsidR="009237F6" w:rsidRPr="009771B4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保管場所】</w:t>
            </w:r>
          </w:p>
        </w:tc>
      </w:tr>
      <w:tr w:rsidR="009237F6" w14:paraId="608B2405" w14:textId="77777777" w:rsidTr="003A621C">
        <w:trPr>
          <w:trHeight w:val="850"/>
        </w:trPr>
        <w:tc>
          <w:tcPr>
            <w:tcW w:w="1060" w:type="dxa"/>
            <w:vAlign w:val="center"/>
          </w:tcPr>
          <w:p w14:paraId="43EAB5BE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1E4B2459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商店街で共有の保管場所がある</w:t>
            </w:r>
          </w:p>
          <w:p w14:paraId="64F6864D" w14:textId="698841C9" w:rsidR="009237F6" w:rsidRDefault="009237F6" w:rsidP="00CE015F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保管場所：</w:t>
            </w:r>
          </w:p>
        </w:tc>
      </w:tr>
      <w:tr w:rsidR="009237F6" w14:paraId="6EAF35EF" w14:textId="77777777" w:rsidTr="003A621C">
        <w:trPr>
          <w:trHeight w:val="624"/>
        </w:trPr>
        <w:tc>
          <w:tcPr>
            <w:tcW w:w="1060" w:type="dxa"/>
            <w:vAlign w:val="center"/>
          </w:tcPr>
          <w:p w14:paraId="54F1AACF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56329C9E" w14:textId="77777777" w:rsidR="009237F6" w:rsidRPr="00184A02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共有の保管場所はなく、各店舗の倉庫にて保管をお願いする</w:t>
            </w:r>
          </w:p>
        </w:tc>
      </w:tr>
      <w:tr w:rsidR="009237F6" w14:paraId="6B712D5F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  <w:vAlign w:val="center"/>
          </w:tcPr>
          <w:p w14:paraId="049F3998" w14:textId="77777777" w:rsidR="009237F6" w:rsidRPr="002B23C9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B2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点検頻度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・方法</w:t>
            </w:r>
            <w:r w:rsidRPr="002B23C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</w:tr>
      <w:tr w:rsidR="009237F6" w14:paraId="77309718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6FE67558" w14:textId="0E67C5E6" w:rsid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月に1回　　　</w:t>
            </w:r>
            <w:r w:rsidR="00442AAA" w:rsidRPr="00C94C9C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四半期</w:t>
            </w: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に1回　　　半年に１回　　　年に1回</w:t>
            </w:r>
          </w:p>
        </w:tc>
      </w:tr>
      <w:tr w:rsidR="009237F6" w14:paraId="01FC126B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1E2163BD" w14:textId="77777777" w:rsidR="009237F6" w:rsidRP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役員による目視　　　リストとの照合　　　防災訓練時に確認</w:t>
            </w:r>
          </w:p>
        </w:tc>
      </w:tr>
      <w:tr w:rsidR="009237F6" w14:paraId="50CB9D4E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3E5B54A9" w14:textId="77777777" w:rsid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</w:tbl>
    <w:p w14:paraId="2E5E95E0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に“○”を付けてください</w:t>
      </w:r>
    </w:p>
    <w:p w14:paraId="70CEB9FA" w14:textId="3C8A3AE3" w:rsidR="009237F6" w:rsidRDefault="009237F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sectPr w:rsidR="009237F6" w:rsidSect="008E2E3E">
      <w:pgSz w:w="11906" w:h="16838" w:code="9"/>
      <w:pgMar w:top="709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E4B7" w14:textId="77777777" w:rsidR="006F73A4" w:rsidRDefault="006F73A4" w:rsidP="0030293C">
      <w:r>
        <w:separator/>
      </w:r>
    </w:p>
  </w:endnote>
  <w:endnote w:type="continuationSeparator" w:id="0">
    <w:p w14:paraId="3E284C1D" w14:textId="77777777" w:rsidR="006F73A4" w:rsidRDefault="006F73A4" w:rsidP="003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F83A3" w14:textId="77777777" w:rsidR="006F73A4" w:rsidRDefault="006F73A4" w:rsidP="0030293C">
      <w:r>
        <w:separator/>
      </w:r>
    </w:p>
  </w:footnote>
  <w:footnote w:type="continuationSeparator" w:id="0">
    <w:p w14:paraId="7EA477D0" w14:textId="77777777" w:rsidR="006F73A4" w:rsidRDefault="006F73A4" w:rsidP="0030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04"/>
    <w:rsid w:val="00026958"/>
    <w:rsid w:val="0004102F"/>
    <w:rsid w:val="00083ADE"/>
    <w:rsid w:val="000B1D42"/>
    <w:rsid w:val="000D1C14"/>
    <w:rsid w:val="000E656E"/>
    <w:rsid w:val="00107840"/>
    <w:rsid w:val="00121297"/>
    <w:rsid w:val="00125942"/>
    <w:rsid w:val="00147DF1"/>
    <w:rsid w:val="00154BDE"/>
    <w:rsid w:val="00184A02"/>
    <w:rsid w:val="001866B0"/>
    <w:rsid w:val="0019147B"/>
    <w:rsid w:val="0019308B"/>
    <w:rsid w:val="0019788D"/>
    <w:rsid w:val="001B01AF"/>
    <w:rsid w:val="001C2D6B"/>
    <w:rsid w:val="001C37C4"/>
    <w:rsid w:val="001D41A5"/>
    <w:rsid w:val="001F2977"/>
    <w:rsid w:val="001F5950"/>
    <w:rsid w:val="00226D06"/>
    <w:rsid w:val="00233E43"/>
    <w:rsid w:val="002418CF"/>
    <w:rsid w:val="00252BF9"/>
    <w:rsid w:val="00264CBD"/>
    <w:rsid w:val="002A7986"/>
    <w:rsid w:val="002B23C9"/>
    <w:rsid w:val="002B6CFB"/>
    <w:rsid w:val="002F38D7"/>
    <w:rsid w:val="002F45BC"/>
    <w:rsid w:val="00301AA4"/>
    <w:rsid w:val="0030293C"/>
    <w:rsid w:val="00316283"/>
    <w:rsid w:val="003259A3"/>
    <w:rsid w:val="00332C26"/>
    <w:rsid w:val="0033378D"/>
    <w:rsid w:val="0039216D"/>
    <w:rsid w:val="003963A2"/>
    <w:rsid w:val="003A621C"/>
    <w:rsid w:val="003C4A20"/>
    <w:rsid w:val="003C4DE4"/>
    <w:rsid w:val="003E3DF4"/>
    <w:rsid w:val="00407AEA"/>
    <w:rsid w:val="00440837"/>
    <w:rsid w:val="00442AAA"/>
    <w:rsid w:val="00450170"/>
    <w:rsid w:val="00450448"/>
    <w:rsid w:val="00452CE7"/>
    <w:rsid w:val="00460BB6"/>
    <w:rsid w:val="00484280"/>
    <w:rsid w:val="004858F9"/>
    <w:rsid w:val="00487E40"/>
    <w:rsid w:val="0049320D"/>
    <w:rsid w:val="004A4325"/>
    <w:rsid w:val="004B0C71"/>
    <w:rsid w:val="004B5790"/>
    <w:rsid w:val="004B6511"/>
    <w:rsid w:val="004D1D7F"/>
    <w:rsid w:val="004E6DA9"/>
    <w:rsid w:val="004E7DA4"/>
    <w:rsid w:val="004F0F53"/>
    <w:rsid w:val="004F5948"/>
    <w:rsid w:val="00532092"/>
    <w:rsid w:val="00534A29"/>
    <w:rsid w:val="005A07D0"/>
    <w:rsid w:val="005C3F93"/>
    <w:rsid w:val="00605996"/>
    <w:rsid w:val="00643BDC"/>
    <w:rsid w:val="00644BE8"/>
    <w:rsid w:val="00655717"/>
    <w:rsid w:val="00680BF3"/>
    <w:rsid w:val="006B2B43"/>
    <w:rsid w:val="006C32FF"/>
    <w:rsid w:val="006D5CA7"/>
    <w:rsid w:val="006D74D2"/>
    <w:rsid w:val="006E0076"/>
    <w:rsid w:val="006F1AE0"/>
    <w:rsid w:val="006F73A4"/>
    <w:rsid w:val="0070057A"/>
    <w:rsid w:val="007033B9"/>
    <w:rsid w:val="007175D4"/>
    <w:rsid w:val="00724AF8"/>
    <w:rsid w:val="007417C5"/>
    <w:rsid w:val="0074451D"/>
    <w:rsid w:val="00744F9C"/>
    <w:rsid w:val="00765AF7"/>
    <w:rsid w:val="007923B1"/>
    <w:rsid w:val="007B1251"/>
    <w:rsid w:val="007B63B9"/>
    <w:rsid w:val="007D5268"/>
    <w:rsid w:val="007F4A92"/>
    <w:rsid w:val="00813F42"/>
    <w:rsid w:val="00816DC0"/>
    <w:rsid w:val="00816E6E"/>
    <w:rsid w:val="00832C19"/>
    <w:rsid w:val="008347E4"/>
    <w:rsid w:val="00860718"/>
    <w:rsid w:val="00864C7E"/>
    <w:rsid w:val="00876AB0"/>
    <w:rsid w:val="008D19E8"/>
    <w:rsid w:val="008E1126"/>
    <w:rsid w:val="008E2E3E"/>
    <w:rsid w:val="008F3558"/>
    <w:rsid w:val="0090114D"/>
    <w:rsid w:val="00902AA7"/>
    <w:rsid w:val="009036FB"/>
    <w:rsid w:val="009237F6"/>
    <w:rsid w:val="009312A0"/>
    <w:rsid w:val="00941C59"/>
    <w:rsid w:val="00953562"/>
    <w:rsid w:val="0095631F"/>
    <w:rsid w:val="00961E64"/>
    <w:rsid w:val="00966B5B"/>
    <w:rsid w:val="00974DF1"/>
    <w:rsid w:val="009771B4"/>
    <w:rsid w:val="009951B3"/>
    <w:rsid w:val="009C3ED7"/>
    <w:rsid w:val="009E459D"/>
    <w:rsid w:val="009E4E6E"/>
    <w:rsid w:val="009E5CE7"/>
    <w:rsid w:val="009F55F5"/>
    <w:rsid w:val="00A338E3"/>
    <w:rsid w:val="00A500BC"/>
    <w:rsid w:val="00A70251"/>
    <w:rsid w:val="00A7687B"/>
    <w:rsid w:val="00A8444B"/>
    <w:rsid w:val="00AB57B9"/>
    <w:rsid w:val="00B20383"/>
    <w:rsid w:val="00B31FB1"/>
    <w:rsid w:val="00B441FF"/>
    <w:rsid w:val="00B87604"/>
    <w:rsid w:val="00BA1AD1"/>
    <w:rsid w:val="00BC3F46"/>
    <w:rsid w:val="00BD1599"/>
    <w:rsid w:val="00BE3EBB"/>
    <w:rsid w:val="00BE6685"/>
    <w:rsid w:val="00C40304"/>
    <w:rsid w:val="00C4311A"/>
    <w:rsid w:val="00C94C9C"/>
    <w:rsid w:val="00CE015F"/>
    <w:rsid w:val="00D1206E"/>
    <w:rsid w:val="00D140BF"/>
    <w:rsid w:val="00D15E8D"/>
    <w:rsid w:val="00D543F5"/>
    <w:rsid w:val="00D7184A"/>
    <w:rsid w:val="00D82193"/>
    <w:rsid w:val="00DA2A5D"/>
    <w:rsid w:val="00DB0255"/>
    <w:rsid w:val="00DB3879"/>
    <w:rsid w:val="00DB46B3"/>
    <w:rsid w:val="00DB50D2"/>
    <w:rsid w:val="00DC674D"/>
    <w:rsid w:val="00E04C35"/>
    <w:rsid w:val="00E179BF"/>
    <w:rsid w:val="00E27AC8"/>
    <w:rsid w:val="00E5234F"/>
    <w:rsid w:val="00E56438"/>
    <w:rsid w:val="00E7727E"/>
    <w:rsid w:val="00E81277"/>
    <w:rsid w:val="00EA4753"/>
    <w:rsid w:val="00EB063E"/>
    <w:rsid w:val="00EC0740"/>
    <w:rsid w:val="00EC1912"/>
    <w:rsid w:val="00F3256D"/>
    <w:rsid w:val="00F3726D"/>
    <w:rsid w:val="00F4288E"/>
    <w:rsid w:val="00F44299"/>
    <w:rsid w:val="00F5220D"/>
    <w:rsid w:val="00F62C34"/>
    <w:rsid w:val="00F677F2"/>
    <w:rsid w:val="00FB65D9"/>
    <w:rsid w:val="00FC0C6C"/>
    <w:rsid w:val="00FD7FCD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95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76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76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76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76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93C"/>
  </w:style>
  <w:style w:type="paragraph" w:styleId="ac">
    <w:name w:val="footer"/>
    <w:basedOn w:val="a"/>
    <w:link w:val="ad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93C"/>
  </w:style>
  <w:style w:type="table" w:styleId="ae">
    <w:name w:val="Table Grid"/>
    <w:basedOn w:val="a1"/>
    <w:uiPriority w:val="39"/>
    <w:rsid w:val="0099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444B"/>
  </w:style>
  <w:style w:type="character" w:styleId="af0">
    <w:name w:val="annotation reference"/>
    <w:basedOn w:val="a0"/>
    <w:uiPriority w:val="99"/>
    <w:semiHidden/>
    <w:unhideWhenUsed/>
    <w:rsid w:val="006557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557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557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57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55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9AC-10EE-4560-8600-020608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767</Characters>
  <Application>Microsoft Office Word</Application>
  <DocSecurity>0</DocSecurity>
  <Lines>105</Lines>
  <Paragraphs>58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1:21:00Z</dcterms:created>
  <dcterms:modified xsi:type="dcterms:W3CDTF">2026-06-16T01:21:00Z</dcterms:modified>
</cp:coreProperties>
</file>